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onday,</w:t>
            </w:r>
            <w:r w:rsidR="00A118DB">
              <w:rPr>
                <w:b/>
                <w:bCs/>
                <w:sz w:val="24"/>
                <w:szCs w:val="24"/>
              </w:rPr>
              <w:t xml:space="preserve"> Jan. 28th</w:t>
            </w:r>
            <w:r w:rsidRPr="008E0F5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118DB" w:rsidRPr="00A118DB" w:rsidRDefault="00D97B58" w:rsidP="00A118DB">
            <w:pPr>
              <w:widowControl w:val="0"/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A118DB">
              <w:rPr>
                <w:b/>
                <w:bCs/>
                <w:sz w:val="24"/>
                <w:szCs w:val="24"/>
              </w:rPr>
              <w:t xml:space="preserve"> </w:t>
            </w:r>
            <w:r w:rsidR="00A118DB">
              <w:rPr>
                <w:bCs/>
                <w:sz w:val="24"/>
                <w:szCs w:val="24"/>
              </w:rPr>
              <w:t>Muffin, yogurt or pop-tart, cereal, fruit</w:t>
            </w:r>
          </w:p>
          <w:p w:rsidR="00050FA0" w:rsidRPr="00A118DB" w:rsidRDefault="00B772E7" w:rsidP="00A118D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A118DB">
              <w:rPr>
                <w:b/>
                <w:bCs/>
                <w:sz w:val="24"/>
                <w:szCs w:val="24"/>
              </w:rPr>
              <w:t>:</w:t>
            </w:r>
            <w:r w:rsidR="00A118DB">
              <w:rPr>
                <w:b/>
                <w:bCs/>
                <w:sz w:val="24"/>
                <w:szCs w:val="24"/>
              </w:rPr>
              <w:t xml:space="preserve"> </w:t>
            </w:r>
            <w:r w:rsidR="00A118DB">
              <w:t xml:space="preserve"> </w:t>
            </w:r>
            <w:r w:rsidR="00A118DB" w:rsidRPr="00A118DB">
              <w:rPr>
                <w:bCs/>
                <w:sz w:val="24"/>
                <w:szCs w:val="24"/>
              </w:rPr>
              <w:t>Pigs in a blankets, french fries, baked beans, jello, fruit</w:t>
            </w:r>
            <w:r w:rsidR="00A118DB" w:rsidRPr="00A118DB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Default="00051D23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SB @ SC 4:00</w:t>
            </w:r>
          </w:p>
          <w:p w:rsidR="00051D23" w:rsidRDefault="00051D23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scheduled game) HSBB vs TMP @ S.C</w:t>
            </w:r>
          </w:p>
          <w:p w:rsidR="00051D23" w:rsidRPr="00C8229E" w:rsidRDefault="00051D23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A118DB">
              <w:rPr>
                <w:b/>
                <w:bCs/>
                <w:sz w:val="24"/>
                <w:szCs w:val="24"/>
              </w:rPr>
              <w:t>Jan. 29th</w:t>
            </w:r>
          </w:p>
          <w:p w:rsidR="00D20EC7" w:rsidRPr="00A118DB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A118DB">
              <w:rPr>
                <w:b/>
                <w:bCs/>
                <w:sz w:val="24"/>
                <w:szCs w:val="24"/>
              </w:rPr>
              <w:t xml:space="preserve"> </w:t>
            </w:r>
            <w:r w:rsidR="00A118DB">
              <w:rPr>
                <w:bCs/>
                <w:sz w:val="24"/>
                <w:szCs w:val="24"/>
              </w:rPr>
              <w:t>Tornado, egg, turkey, string cheese or pop-tart, cereal, fruit</w:t>
            </w:r>
          </w:p>
          <w:p w:rsidR="00DC59B6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051D23">
              <w:rPr>
                <w:b/>
                <w:bCs/>
                <w:sz w:val="24"/>
                <w:szCs w:val="24"/>
              </w:rPr>
              <w:t xml:space="preserve"> </w:t>
            </w:r>
            <w:r w:rsidR="00051D23">
              <w:rPr>
                <w:bCs/>
                <w:sz w:val="24"/>
                <w:szCs w:val="24"/>
              </w:rPr>
              <w:t>Chicken strips, bread sticks, corn, marinara sauce, rice, cookie 6-12, fruit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Pr="008E0F5E" w:rsidRDefault="00EA692C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A118DB">
              <w:rPr>
                <w:b/>
                <w:bCs/>
                <w:sz w:val="24"/>
                <w:szCs w:val="24"/>
              </w:rPr>
              <w:t>Jan. 30th</w:t>
            </w:r>
          </w:p>
          <w:p w:rsidR="00F27FEA" w:rsidRPr="00A118DB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A118DB">
              <w:rPr>
                <w:b/>
                <w:sz w:val="24"/>
                <w:szCs w:val="24"/>
              </w:rPr>
              <w:t xml:space="preserve"> </w:t>
            </w:r>
            <w:r w:rsidR="00A118DB">
              <w:rPr>
                <w:sz w:val="24"/>
                <w:szCs w:val="24"/>
              </w:rPr>
              <w:t>Donut or pop-tart, cereal, fruit</w:t>
            </w:r>
          </w:p>
          <w:p w:rsidR="00710959" w:rsidRPr="00CC0BD3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051D23">
              <w:rPr>
                <w:b/>
                <w:sz w:val="24"/>
                <w:szCs w:val="24"/>
              </w:rPr>
              <w:t xml:space="preserve"> </w:t>
            </w:r>
            <w:r w:rsidR="00051D23">
              <w:rPr>
                <w:sz w:val="24"/>
                <w:szCs w:val="24"/>
              </w:rPr>
              <w:t>Chili soup, cheese wedge, corn chips, celery sticks, cinnamon roll, fruit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382F" w:rsidRDefault="00F1382F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CA </w:t>
            </w:r>
          </w:p>
          <w:p w:rsidR="00AD17D7" w:rsidRDefault="00F1382F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 Night @ Mr. Linn’s room 6:30 – 9:00 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A118DB">
              <w:rPr>
                <w:b/>
                <w:bCs/>
                <w:sz w:val="24"/>
                <w:szCs w:val="24"/>
              </w:rPr>
              <w:t>Jan. 31st</w:t>
            </w:r>
          </w:p>
          <w:p w:rsidR="00C8229E" w:rsidRPr="0035616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A118DB">
              <w:rPr>
                <w:b/>
                <w:bCs/>
                <w:sz w:val="24"/>
                <w:szCs w:val="24"/>
              </w:rPr>
              <w:t xml:space="preserve"> </w:t>
            </w:r>
            <w:r w:rsidR="0062254E">
              <w:rPr>
                <w:bCs/>
                <w:sz w:val="24"/>
                <w:szCs w:val="24"/>
              </w:rPr>
              <w:t>Breakfast combo</w:t>
            </w:r>
            <w:r w:rsidR="00A118DB">
              <w:rPr>
                <w:bCs/>
                <w:sz w:val="24"/>
                <w:szCs w:val="24"/>
              </w:rPr>
              <w:t xml:space="preserve"> bar or breakfast burrito, pop-tart, fruit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97B58" w:rsidRPr="00A118DB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051D23">
              <w:rPr>
                <w:b/>
                <w:bCs/>
                <w:sz w:val="24"/>
                <w:szCs w:val="24"/>
              </w:rPr>
              <w:t xml:space="preserve"> </w:t>
            </w:r>
            <w:r w:rsidR="00051D23">
              <w:rPr>
                <w:bCs/>
                <w:sz w:val="24"/>
                <w:szCs w:val="24"/>
              </w:rPr>
              <w:t>Spaghetti and meat, green beans, garlic toast, fruit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382F" w:rsidRDefault="00F1382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WR LV 1:50 @ Norton 4:00</w:t>
            </w:r>
          </w:p>
          <w:p w:rsidR="005215A4" w:rsidRPr="008D522C" w:rsidRDefault="00F1382F" w:rsidP="00A102FA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Scholars Bowl 3:00</w:t>
            </w:r>
            <w:r w:rsidR="00A102FA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Brookville – Ell – Salina HS 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riday,</w:t>
            </w:r>
            <w:r w:rsidR="00A118DB">
              <w:rPr>
                <w:b/>
                <w:color w:val="auto"/>
                <w:kern w:val="0"/>
                <w:sz w:val="24"/>
                <w:szCs w:val="24"/>
              </w:rPr>
              <w:t xml:space="preserve"> Feb. 1st </w:t>
            </w:r>
            <w:r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683CFC" w:rsidRPr="00051D23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051D23">
              <w:rPr>
                <w:color w:val="auto"/>
                <w:kern w:val="0"/>
                <w:sz w:val="24"/>
                <w:szCs w:val="24"/>
              </w:rPr>
              <w:t>French toast sticks, sausage patty or pop-tart, cereal, fruit</w:t>
            </w:r>
          </w:p>
          <w:p w:rsidR="00A118DB" w:rsidRPr="00051D23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051D23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051D23">
              <w:rPr>
                <w:color w:val="auto"/>
                <w:kern w:val="0"/>
                <w:sz w:val="24"/>
                <w:szCs w:val="24"/>
              </w:rPr>
              <w:t>Chicken and noodles, roll, mashed potatoes, carrots, cookie K-12, fruit</w:t>
            </w:r>
          </w:p>
          <w:p w:rsidR="00492AD0" w:rsidRPr="00E40C68" w:rsidRDefault="00A102FA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</w:t>
            </w:r>
            <w:r w:rsidR="00A118DB">
              <w:rPr>
                <w:b/>
                <w:color w:val="auto"/>
                <w:kern w:val="0"/>
                <w:sz w:val="24"/>
                <w:szCs w:val="24"/>
              </w:rPr>
              <w:t>aturday, Feb. 2nd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F1382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@ Hill City 4:00</w:t>
            </w:r>
          </w:p>
          <w:p w:rsidR="00F1382F" w:rsidRDefault="00F1382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WR @ S.C Grade School 6:30 w/ Rossville</w:t>
            </w:r>
          </w:p>
          <w:p w:rsidR="00F1382F" w:rsidRDefault="00F1382F" w:rsidP="00AF3F82">
            <w:pPr>
              <w:widowControl w:val="0"/>
              <w:rPr>
                <w:sz w:val="24"/>
                <w:szCs w:val="24"/>
              </w:rPr>
            </w:pPr>
          </w:p>
          <w:p w:rsidR="00F1382F" w:rsidRDefault="00F1382F" w:rsidP="00AF3F82">
            <w:pPr>
              <w:widowControl w:val="0"/>
              <w:rPr>
                <w:sz w:val="24"/>
                <w:szCs w:val="24"/>
              </w:rPr>
            </w:pPr>
          </w:p>
          <w:p w:rsidR="00F1382F" w:rsidRDefault="00F1382F" w:rsidP="00AF3F82">
            <w:pPr>
              <w:widowControl w:val="0"/>
              <w:rPr>
                <w:sz w:val="24"/>
                <w:szCs w:val="24"/>
              </w:rPr>
            </w:pPr>
          </w:p>
          <w:p w:rsidR="00A102FA" w:rsidRDefault="00A102FA" w:rsidP="00AF3F82">
            <w:pPr>
              <w:widowControl w:val="0"/>
              <w:rPr>
                <w:sz w:val="24"/>
                <w:szCs w:val="24"/>
              </w:rPr>
            </w:pPr>
          </w:p>
          <w:p w:rsidR="00B45346" w:rsidRPr="004F0CBF" w:rsidRDefault="00A102FA" w:rsidP="00A102A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orensic</w:t>
            </w:r>
            <w:r w:rsidR="00F1382F">
              <w:rPr>
                <w:sz w:val="24"/>
                <w:szCs w:val="24"/>
              </w:rPr>
              <w:t xml:space="preserve"> @ Norton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D23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28AA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54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49FB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2A8"/>
    <w:rsid w:val="00A102FA"/>
    <w:rsid w:val="00A10BCE"/>
    <w:rsid w:val="00A110D2"/>
    <w:rsid w:val="00A118DB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82F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926-2351-4DE5-BCA1-6AB11309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8-02-28T16:17:00Z</cp:lastPrinted>
  <dcterms:created xsi:type="dcterms:W3CDTF">2019-01-23T19:57:00Z</dcterms:created>
  <dcterms:modified xsi:type="dcterms:W3CDTF">2019-01-23T19:57:00Z</dcterms:modified>
</cp:coreProperties>
</file>